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D9FD" w14:textId="77777777" w:rsidR="002F1605" w:rsidRDefault="00255B86">
      <w:pPr>
        <w:pStyle w:val="a3"/>
        <w:spacing w:before="140"/>
        <w:rPr>
          <w:sz w:val="30"/>
          <w:szCs w:val="30"/>
        </w:rPr>
      </w:pPr>
      <w:r>
        <w:rPr>
          <w:b/>
          <w:bCs/>
          <w:spacing w:val="41"/>
          <w:sz w:val="30"/>
          <w:szCs w:val="30"/>
        </w:rPr>
        <w:t>附件</w:t>
      </w:r>
      <w:r>
        <w:rPr>
          <w:b/>
          <w:bCs/>
          <w:spacing w:val="41"/>
          <w:sz w:val="30"/>
          <w:szCs w:val="30"/>
        </w:rPr>
        <w:t>1:</w:t>
      </w:r>
    </w:p>
    <w:p w14:paraId="02E67B0B" w14:textId="77777777" w:rsidR="002F1605" w:rsidRDefault="002F1605">
      <w:pPr>
        <w:spacing w:line="256" w:lineRule="auto"/>
        <w:rPr>
          <w:sz w:val="30"/>
          <w:szCs w:val="30"/>
        </w:rPr>
      </w:pPr>
    </w:p>
    <w:p w14:paraId="5F0B12B3" w14:textId="77777777" w:rsidR="002F1605" w:rsidRDefault="002F1605">
      <w:pPr>
        <w:spacing w:line="256" w:lineRule="auto"/>
        <w:rPr>
          <w:sz w:val="30"/>
          <w:szCs w:val="30"/>
        </w:rPr>
      </w:pPr>
    </w:p>
    <w:p w14:paraId="46D939FA" w14:textId="77777777" w:rsidR="002F1605" w:rsidRDefault="002F1605">
      <w:pPr>
        <w:spacing w:line="256" w:lineRule="auto"/>
        <w:rPr>
          <w:sz w:val="30"/>
          <w:szCs w:val="30"/>
        </w:rPr>
      </w:pPr>
    </w:p>
    <w:p w14:paraId="169215EC" w14:textId="77777777" w:rsidR="002F1605" w:rsidRDefault="00255B86">
      <w:pPr>
        <w:pStyle w:val="a3"/>
        <w:spacing w:before="156"/>
        <w:jc w:val="center"/>
        <w:rPr>
          <w:sz w:val="36"/>
          <w:szCs w:val="36"/>
        </w:rPr>
      </w:pPr>
      <w:r>
        <w:rPr>
          <w:b/>
          <w:bCs/>
          <w:spacing w:val="39"/>
          <w:sz w:val="36"/>
          <w:szCs w:val="36"/>
        </w:rPr>
        <w:t>202</w:t>
      </w:r>
      <w:r>
        <w:rPr>
          <w:rFonts w:hint="eastAsia"/>
          <w:b/>
          <w:bCs/>
          <w:spacing w:val="39"/>
          <w:sz w:val="36"/>
          <w:szCs w:val="36"/>
        </w:rPr>
        <w:t>4</w:t>
      </w:r>
      <w:r>
        <w:rPr>
          <w:b/>
          <w:bCs/>
          <w:spacing w:val="39"/>
          <w:sz w:val="36"/>
          <w:szCs w:val="36"/>
        </w:rPr>
        <w:t>年杭州市中小学</w:t>
      </w:r>
      <w:r>
        <w:rPr>
          <w:b/>
          <w:bCs/>
          <w:spacing w:val="39"/>
          <w:sz w:val="36"/>
          <w:szCs w:val="36"/>
        </w:rPr>
        <w:t>“</w:t>
      </w:r>
      <w:r>
        <w:rPr>
          <w:b/>
          <w:bCs/>
          <w:spacing w:val="39"/>
          <w:sz w:val="36"/>
          <w:szCs w:val="36"/>
        </w:rPr>
        <w:t>低碳改变环境</w:t>
      </w:r>
      <w:r>
        <w:rPr>
          <w:b/>
          <w:bCs/>
          <w:spacing w:val="39"/>
          <w:sz w:val="36"/>
          <w:szCs w:val="36"/>
        </w:rPr>
        <w:t>”</w:t>
      </w:r>
    </w:p>
    <w:p w14:paraId="7D5FBA00" w14:textId="77777777" w:rsidR="002F1605" w:rsidRDefault="00255B86">
      <w:pPr>
        <w:pStyle w:val="a3"/>
        <w:spacing w:before="146"/>
        <w:jc w:val="center"/>
        <w:rPr>
          <w:sz w:val="36"/>
          <w:szCs w:val="36"/>
        </w:rPr>
      </w:pPr>
      <w:r>
        <w:rPr>
          <w:b/>
          <w:bCs/>
          <w:spacing w:val="21"/>
          <w:sz w:val="36"/>
          <w:szCs w:val="36"/>
        </w:rPr>
        <w:t>系列科学主题活动</w:t>
      </w:r>
      <w:r>
        <w:rPr>
          <w:b/>
          <w:bCs/>
          <w:spacing w:val="21"/>
          <w:sz w:val="36"/>
          <w:szCs w:val="36"/>
        </w:rPr>
        <w:t>——</w:t>
      </w:r>
      <w:r>
        <w:rPr>
          <w:b/>
          <w:bCs/>
          <w:spacing w:val="21"/>
          <w:sz w:val="36"/>
          <w:szCs w:val="36"/>
        </w:rPr>
        <w:t>栽种季</w:t>
      </w:r>
    </w:p>
    <w:p w14:paraId="5C6F85D6" w14:textId="77777777" w:rsidR="002F1605" w:rsidRDefault="00255B86">
      <w:pPr>
        <w:pStyle w:val="a3"/>
        <w:spacing w:before="164"/>
        <w:jc w:val="center"/>
        <w:rPr>
          <w:sz w:val="36"/>
          <w:szCs w:val="36"/>
        </w:rPr>
      </w:pPr>
      <w:r>
        <w:rPr>
          <w:b/>
          <w:bCs/>
          <w:spacing w:val="23"/>
          <w:sz w:val="36"/>
          <w:szCs w:val="36"/>
        </w:rPr>
        <w:t>报名回执</w:t>
      </w:r>
    </w:p>
    <w:p w14:paraId="3D6E5C0D" w14:textId="77777777" w:rsidR="002F1605" w:rsidRDefault="002F1605">
      <w:pPr>
        <w:spacing w:line="309" w:lineRule="auto"/>
        <w:rPr>
          <w:sz w:val="30"/>
          <w:szCs w:val="30"/>
        </w:rPr>
      </w:pPr>
    </w:p>
    <w:p w14:paraId="4DCE3B7C" w14:textId="77777777" w:rsidR="002F1605" w:rsidRDefault="002F1605">
      <w:pPr>
        <w:spacing w:line="309" w:lineRule="auto"/>
        <w:rPr>
          <w:sz w:val="30"/>
          <w:szCs w:val="30"/>
        </w:rPr>
      </w:pPr>
    </w:p>
    <w:p w14:paraId="7BCCD8F0" w14:textId="77777777" w:rsidR="002F1605" w:rsidRDefault="00255B86">
      <w:pPr>
        <w:pStyle w:val="a3"/>
        <w:spacing w:before="141"/>
        <w:ind w:left="154"/>
        <w:rPr>
          <w:sz w:val="30"/>
          <w:szCs w:val="30"/>
        </w:rPr>
      </w:pPr>
      <w:r>
        <w:rPr>
          <w:spacing w:val="29"/>
          <w:sz w:val="30"/>
          <w:szCs w:val="30"/>
        </w:rPr>
        <w:t>填表学校</w:t>
      </w:r>
      <w:r>
        <w:rPr>
          <w:spacing w:val="29"/>
          <w:sz w:val="30"/>
          <w:szCs w:val="30"/>
        </w:rPr>
        <w:t>(</w:t>
      </w:r>
      <w:r>
        <w:rPr>
          <w:spacing w:val="29"/>
          <w:sz w:val="30"/>
          <w:szCs w:val="30"/>
        </w:rPr>
        <w:t>盖章</w:t>
      </w:r>
      <w:r>
        <w:rPr>
          <w:spacing w:val="29"/>
          <w:sz w:val="30"/>
          <w:szCs w:val="30"/>
        </w:rPr>
        <w:t xml:space="preserve">): </w:t>
      </w:r>
    </w:p>
    <w:p w14:paraId="7CAB67AB" w14:textId="77777777" w:rsidR="002F1605" w:rsidRDefault="002F1605">
      <w:pPr>
        <w:spacing w:before="22"/>
        <w:rPr>
          <w:sz w:val="30"/>
          <w:szCs w:val="30"/>
        </w:rPr>
      </w:pPr>
    </w:p>
    <w:tbl>
      <w:tblPr>
        <w:tblStyle w:val="TableNormal"/>
        <w:tblpPr w:leftFromText="180" w:rightFromText="180" w:vertAnchor="text" w:horzAnchor="margin" w:tblpXSpec="center" w:tblpY="222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22"/>
        <w:gridCol w:w="3827"/>
        <w:gridCol w:w="3118"/>
      </w:tblGrid>
      <w:tr w:rsidR="002F1605" w14:paraId="2A04A92A" w14:textId="77777777">
        <w:trPr>
          <w:trHeight w:val="58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0E52" w14:textId="77777777" w:rsidR="002F1605" w:rsidRDefault="00255B86">
            <w:pPr>
              <w:spacing w:before="83"/>
              <w:ind w:left="147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pacing w:val="29"/>
                <w:sz w:val="30"/>
                <w:szCs w:val="30"/>
              </w:rPr>
              <w:t>姓名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3BB9" w14:textId="77777777" w:rsidR="002F1605" w:rsidRDefault="00255B86">
            <w:pPr>
              <w:spacing w:before="85"/>
              <w:ind w:left="146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pacing w:val="18"/>
                <w:sz w:val="30"/>
                <w:szCs w:val="30"/>
              </w:rPr>
              <w:t>性别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238A" w14:textId="77777777" w:rsidR="002F1605" w:rsidRDefault="00255B86">
            <w:pPr>
              <w:spacing w:before="85"/>
              <w:ind w:left="1417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pacing w:val="8"/>
                <w:sz w:val="30"/>
                <w:szCs w:val="30"/>
              </w:rPr>
              <w:t>学校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3E60" w14:textId="77777777" w:rsidR="002F1605" w:rsidRDefault="00255B86">
            <w:pPr>
              <w:spacing w:before="81"/>
              <w:ind w:left="847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pacing w:val="5"/>
                <w:sz w:val="30"/>
                <w:szCs w:val="30"/>
              </w:rPr>
              <w:t>手机号码</w:t>
            </w:r>
          </w:p>
        </w:tc>
      </w:tr>
      <w:tr w:rsidR="002F1605" w14:paraId="21ED7D54" w14:textId="77777777">
        <w:trPr>
          <w:trHeight w:val="5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8441" w14:textId="77777777" w:rsidR="002F1605" w:rsidRDefault="002F1605">
            <w:pPr>
              <w:rPr>
                <w:sz w:val="30"/>
                <w:szCs w:val="3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CD7" w14:textId="77777777" w:rsidR="002F1605" w:rsidRDefault="002F1605">
            <w:pPr>
              <w:rPr>
                <w:sz w:val="30"/>
                <w:szCs w:val="3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2C09" w14:textId="77777777" w:rsidR="002F1605" w:rsidRDefault="002F1605">
            <w:pPr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0645" w14:textId="77777777" w:rsidR="002F1605" w:rsidRDefault="002F1605">
            <w:pPr>
              <w:rPr>
                <w:sz w:val="30"/>
                <w:szCs w:val="30"/>
              </w:rPr>
            </w:pPr>
          </w:p>
        </w:tc>
      </w:tr>
      <w:tr w:rsidR="002F1605" w14:paraId="46348874" w14:textId="77777777">
        <w:trPr>
          <w:trHeight w:val="601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C773" w14:textId="77777777" w:rsidR="002F1605" w:rsidRDefault="00255B86">
            <w:pPr>
              <w:spacing w:before="98"/>
              <w:ind w:left="5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pacing w:val="11"/>
                <w:sz w:val="30"/>
                <w:szCs w:val="30"/>
              </w:rPr>
              <w:t>备注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48A3" w14:textId="77777777" w:rsidR="002F1605" w:rsidRDefault="002F1605">
            <w:pPr>
              <w:rPr>
                <w:sz w:val="30"/>
                <w:szCs w:val="30"/>
              </w:rPr>
            </w:pPr>
          </w:p>
        </w:tc>
      </w:tr>
    </w:tbl>
    <w:p w14:paraId="6863B210" w14:textId="77777777" w:rsidR="002F1605" w:rsidRDefault="002F1605">
      <w:pPr>
        <w:spacing w:before="21"/>
        <w:rPr>
          <w:sz w:val="30"/>
          <w:szCs w:val="30"/>
        </w:rPr>
      </w:pPr>
    </w:p>
    <w:p w14:paraId="53B30D8B" w14:textId="77777777" w:rsidR="002F1605" w:rsidRDefault="002F1605">
      <w:pPr>
        <w:spacing w:line="264" w:lineRule="auto"/>
        <w:rPr>
          <w:sz w:val="30"/>
          <w:szCs w:val="30"/>
        </w:rPr>
      </w:pPr>
    </w:p>
    <w:p w14:paraId="171B5F65" w14:textId="77777777" w:rsidR="002F1605" w:rsidRDefault="002F1605">
      <w:pPr>
        <w:spacing w:line="264" w:lineRule="auto"/>
        <w:rPr>
          <w:sz w:val="30"/>
          <w:szCs w:val="30"/>
        </w:rPr>
      </w:pPr>
    </w:p>
    <w:p w14:paraId="10276DA0" w14:textId="77777777" w:rsidR="002F1605" w:rsidRDefault="002F1605">
      <w:pPr>
        <w:spacing w:line="264" w:lineRule="auto"/>
        <w:rPr>
          <w:sz w:val="30"/>
          <w:szCs w:val="30"/>
        </w:rPr>
      </w:pPr>
    </w:p>
    <w:p w14:paraId="5CA1C0B8" w14:textId="586331CC" w:rsidR="002F1605" w:rsidRPr="00E360DF" w:rsidRDefault="00255B86" w:rsidP="00E360DF">
      <w:pPr>
        <w:pStyle w:val="a3"/>
        <w:spacing w:before="124"/>
      </w:pPr>
      <w:r>
        <w:rPr>
          <w:spacing w:val="15"/>
          <w:sz w:val="30"/>
          <w:szCs w:val="30"/>
        </w:rPr>
        <w:t>注：请学校负责栽种季活动的老师填写，盖章后以</w:t>
      </w:r>
      <w:r>
        <w:rPr>
          <w:rFonts w:ascii="Times New Roman" w:hAnsi="Times New Roman" w:cs="Times New Roman"/>
          <w:sz w:val="30"/>
          <w:szCs w:val="30"/>
        </w:rPr>
        <w:t>PDF</w:t>
      </w:r>
      <w:r>
        <w:rPr>
          <w:spacing w:val="15"/>
          <w:sz w:val="30"/>
          <w:szCs w:val="30"/>
        </w:rPr>
        <w:t>格式文件提交</w:t>
      </w:r>
      <w:r>
        <w:rPr>
          <w:spacing w:val="16"/>
          <w:sz w:val="30"/>
          <w:szCs w:val="30"/>
        </w:rPr>
        <w:t>至电子邮箱</w:t>
      </w:r>
      <w:r>
        <w:rPr>
          <w:rFonts w:hint="eastAsia"/>
          <w:spacing w:val="16"/>
          <w:sz w:val="30"/>
          <w:szCs w:val="30"/>
        </w:rPr>
        <w:t>77363388</w:t>
      </w:r>
      <w:r>
        <w:rPr>
          <w:spacing w:val="16"/>
          <w:sz w:val="30"/>
          <w:szCs w:val="30"/>
        </w:rPr>
        <w:t>@</w:t>
      </w:r>
      <w:r>
        <w:rPr>
          <w:rFonts w:ascii="宋体" w:hAnsi="宋体" w:hint="eastAsia"/>
          <w:sz w:val="30"/>
          <w:szCs w:val="30"/>
        </w:rPr>
        <w:t>qq</w:t>
      </w:r>
      <w:r>
        <w:rPr>
          <w:rFonts w:ascii="宋体" w:hAnsi="宋体" w:hint="eastAsia"/>
          <w:spacing w:val="16"/>
          <w:sz w:val="30"/>
          <w:szCs w:val="30"/>
        </w:rPr>
        <w:t>.</w:t>
      </w:r>
      <w:r>
        <w:rPr>
          <w:rFonts w:ascii="宋体" w:hAnsi="宋体" w:hint="eastAsia"/>
          <w:sz w:val="30"/>
          <w:szCs w:val="30"/>
        </w:rPr>
        <w:t>com</w:t>
      </w:r>
      <w:r>
        <w:rPr>
          <w:spacing w:val="16"/>
          <w:sz w:val="30"/>
          <w:szCs w:val="30"/>
        </w:rPr>
        <w:t>或活动当天带纸质版提交至签到处。</w:t>
      </w:r>
    </w:p>
    <w:sectPr w:rsidR="002F1605" w:rsidRPr="00E360DF" w:rsidSect="00FA20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C77F9" w14:textId="77777777" w:rsidR="00FA20D4" w:rsidRDefault="00FA20D4" w:rsidP="00270A91">
      <w:pPr>
        <w:ind w:firstLine="420"/>
      </w:pPr>
      <w:r>
        <w:separator/>
      </w:r>
    </w:p>
  </w:endnote>
  <w:endnote w:type="continuationSeparator" w:id="0">
    <w:p w14:paraId="08EE7FA2" w14:textId="77777777" w:rsidR="00FA20D4" w:rsidRDefault="00FA20D4" w:rsidP="00270A9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76D7" w14:textId="77777777" w:rsidR="00FA20D4" w:rsidRDefault="00FA20D4" w:rsidP="00270A91">
      <w:pPr>
        <w:ind w:firstLine="420"/>
      </w:pPr>
      <w:r>
        <w:separator/>
      </w:r>
    </w:p>
  </w:footnote>
  <w:footnote w:type="continuationSeparator" w:id="0">
    <w:p w14:paraId="5AEA67F4" w14:textId="77777777" w:rsidR="00FA20D4" w:rsidRDefault="00FA20D4" w:rsidP="00270A91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57AD48"/>
    <w:multiLevelType w:val="multilevel"/>
    <w:tmpl w:val="F257AD48"/>
    <w:lvl w:ilvl="0">
      <w:start w:val="1"/>
      <w:numFmt w:val="decimal"/>
      <w:suff w:val="nothing"/>
      <w:lvlText w:val="%1."/>
      <w:lvlJc w:val="left"/>
      <w:pPr>
        <w:ind w:left="1147" w:hanging="420"/>
      </w:pPr>
    </w:lvl>
    <w:lvl w:ilvl="1">
      <w:start w:val="1"/>
      <w:numFmt w:val="lowerLetter"/>
      <w:lvlText w:val="%2)"/>
      <w:lvlJc w:val="left"/>
      <w:pPr>
        <w:ind w:left="1567" w:hanging="420"/>
      </w:pPr>
    </w:lvl>
    <w:lvl w:ilvl="2">
      <w:start w:val="1"/>
      <w:numFmt w:val="lowerRoman"/>
      <w:lvlText w:val="%3."/>
      <w:lvlJc w:val="right"/>
      <w:pPr>
        <w:ind w:left="1987" w:hanging="420"/>
      </w:pPr>
    </w:lvl>
    <w:lvl w:ilvl="3">
      <w:start w:val="1"/>
      <w:numFmt w:val="decimal"/>
      <w:lvlText w:val="%4."/>
      <w:lvlJc w:val="left"/>
      <w:pPr>
        <w:ind w:left="2407" w:hanging="420"/>
      </w:pPr>
    </w:lvl>
    <w:lvl w:ilvl="4">
      <w:start w:val="1"/>
      <w:numFmt w:val="lowerLetter"/>
      <w:lvlText w:val="%5)"/>
      <w:lvlJc w:val="left"/>
      <w:pPr>
        <w:ind w:left="2827" w:hanging="420"/>
      </w:pPr>
    </w:lvl>
    <w:lvl w:ilvl="5">
      <w:start w:val="1"/>
      <w:numFmt w:val="lowerRoman"/>
      <w:lvlText w:val="%6."/>
      <w:lvlJc w:val="right"/>
      <w:pPr>
        <w:ind w:left="3247" w:hanging="420"/>
      </w:pPr>
    </w:lvl>
    <w:lvl w:ilvl="6">
      <w:start w:val="1"/>
      <w:numFmt w:val="decimal"/>
      <w:lvlText w:val="%7."/>
      <w:lvlJc w:val="left"/>
      <w:pPr>
        <w:ind w:left="3667" w:hanging="420"/>
      </w:pPr>
    </w:lvl>
    <w:lvl w:ilvl="7">
      <w:start w:val="1"/>
      <w:numFmt w:val="lowerLetter"/>
      <w:lvlText w:val="%8)"/>
      <w:lvlJc w:val="left"/>
      <w:pPr>
        <w:ind w:left="4087" w:hanging="420"/>
      </w:pPr>
    </w:lvl>
    <w:lvl w:ilvl="8">
      <w:start w:val="1"/>
      <w:numFmt w:val="lowerRoman"/>
      <w:lvlText w:val="%9."/>
      <w:lvlJc w:val="right"/>
      <w:pPr>
        <w:ind w:left="4507" w:hanging="420"/>
      </w:pPr>
    </w:lvl>
  </w:abstractNum>
  <w:abstractNum w:abstractNumId="1" w15:restartNumberingAfterBreak="0">
    <w:nsid w:val="34B89F0E"/>
    <w:multiLevelType w:val="multilevel"/>
    <w:tmpl w:val="34B89F0E"/>
    <w:lvl w:ilvl="0">
      <w:start w:val="1"/>
      <w:numFmt w:val="decimal"/>
      <w:suff w:val="nothing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6381E3"/>
    <w:multiLevelType w:val="multilevel"/>
    <w:tmpl w:val="5C6381E3"/>
    <w:lvl w:ilvl="0">
      <w:start w:val="1"/>
      <w:numFmt w:val="decimal"/>
      <w:suff w:val="nothing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C17700"/>
    <w:multiLevelType w:val="multilevel"/>
    <w:tmpl w:val="6DC17700"/>
    <w:lvl w:ilvl="0">
      <w:start w:val="1"/>
      <w:numFmt w:val="decimal"/>
      <w:suff w:val="nothing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34839938">
    <w:abstractNumId w:val="3"/>
  </w:num>
  <w:num w:numId="2" w16cid:durableId="60908545">
    <w:abstractNumId w:val="2"/>
  </w:num>
  <w:num w:numId="3" w16cid:durableId="1504856307">
    <w:abstractNumId w:val="1"/>
  </w:num>
  <w:num w:numId="4" w16cid:durableId="527834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dlYjQwMjQ5MmYxMTQ2NDEzN2M4ZWQ3NmMxN2ZjNGIifQ=="/>
  </w:docVars>
  <w:rsids>
    <w:rsidRoot w:val="00601D64"/>
    <w:rsid w:val="00010C74"/>
    <w:rsid w:val="000163DA"/>
    <w:rsid w:val="00055A97"/>
    <w:rsid w:val="000810F4"/>
    <w:rsid w:val="00097D8D"/>
    <w:rsid w:val="000D45DA"/>
    <w:rsid w:val="000D54B4"/>
    <w:rsid w:val="001336DA"/>
    <w:rsid w:val="00164DF1"/>
    <w:rsid w:val="00166551"/>
    <w:rsid w:val="001C2484"/>
    <w:rsid w:val="001C2585"/>
    <w:rsid w:val="001D2E9B"/>
    <w:rsid w:val="00255B86"/>
    <w:rsid w:val="00270A91"/>
    <w:rsid w:val="00296438"/>
    <w:rsid w:val="002B5A22"/>
    <w:rsid w:val="002F1605"/>
    <w:rsid w:val="0030316F"/>
    <w:rsid w:val="00372861"/>
    <w:rsid w:val="0039768F"/>
    <w:rsid w:val="003A2583"/>
    <w:rsid w:val="003D4B4F"/>
    <w:rsid w:val="004B51CE"/>
    <w:rsid w:val="004E720E"/>
    <w:rsid w:val="004F2734"/>
    <w:rsid w:val="0053536D"/>
    <w:rsid w:val="005853D5"/>
    <w:rsid w:val="00601D64"/>
    <w:rsid w:val="006B3DA6"/>
    <w:rsid w:val="00740E13"/>
    <w:rsid w:val="00750502"/>
    <w:rsid w:val="007654AF"/>
    <w:rsid w:val="0078668F"/>
    <w:rsid w:val="00820FEE"/>
    <w:rsid w:val="00831CC9"/>
    <w:rsid w:val="0085675C"/>
    <w:rsid w:val="008822EB"/>
    <w:rsid w:val="00894430"/>
    <w:rsid w:val="008B4CCC"/>
    <w:rsid w:val="00933F3A"/>
    <w:rsid w:val="00983CEE"/>
    <w:rsid w:val="009A3483"/>
    <w:rsid w:val="00A0690B"/>
    <w:rsid w:val="00A46512"/>
    <w:rsid w:val="00A46808"/>
    <w:rsid w:val="00A751F8"/>
    <w:rsid w:val="00AA2E5D"/>
    <w:rsid w:val="00AC4A4C"/>
    <w:rsid w:val="00B543BA"/>
    <w:rsid w:val="00B65606"/>
    <w:rsid w:val="00B77343"/>
    <w:rsid w:val="00B97757"/>
    <w:rsid w:val="00BB56E6"/>
    <w:rsid w:val="00BE59BD"/>
    <w:rsid w:val="00C37DCB"/>
    <w:rsid w:val="00C60FEC"/>
    <w:rsid w:val="00C63332"/>
    <w:rsid w:val="00C86776"/>
    <w:rsid w:val="00CC110D"/>
    <w:rsid w:val="00D039C5"/>
    <w:rsid w:val="00D10CD1"/>
    <w:rsid w:val="00D75B92"/>
    <w:rsid w:val="00D9216F"/>
    <w:rsid w:val="00DB064D"/>
    <w:rsid w:val="00DB263D"/>
    <w:rsid w:val="00DE0230"/>
    <w:rsid w:val="00E230A2"/>
    <w:rsid w:val="00E3212E"/>
    <w:rsid w:val="00E34A49"/>
    <w:rsid w:val="00E360DF"/>
    <w:rsid w:val="00E37FF1"/>
    <w:rsid w:val="00E40AB4"/>
    <w:rsid w:val="00E80854"/>
    <w:rsid w:val="00E93724"/>
    <w:rsid w:val="00F31A6F"/>
    <w:rsid w:val="00FA20D4"/>
    <w:rsid w:val="00FC2A96"/>
    <w:rsid w:val="2ADC3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CB95E"/>
  <w15:docId w15:val="{4BDB06DD-43C2-4976-A6F7-FF370CCF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605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宋体" w:hAnsi="Arial" w:cs="Arial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F1605"/>
    <w:rPr>
      <w:rFonts w:ascii="仿宋" w:hAnsi="仿宋" w:cs="宋体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F1605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2F1605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2F16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b">
    <w:name w:val="Table Grid"/>
    <w:qFormat/>
    <w:rsid w:val="002F1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页眉 字符"/>
    <w:basedOn w:val="a0"/>
    <w:link w:val="a9"/>
    <w:uiPriority w:val="99"/>
    <w:semiHidden/>
    <w:rsid w:val="002F1605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2F1605"/>
    <w:rPr>
      <w:sz w:val="18"/>
      <w:szCs w:val="18"/>
    </w:rPr>
  </w:style>
  <w:style w:type="character" w:customStyle="1" w:styleId="a4">
    <w:name w:val="正文文本 字符"/>
    <w:basedOn w:val="a0"/>
    <w:link w:val="a3"/>
    <w:uiPriority w:val="99"/>
    <w:rsid w:val="002F1605"/>
    <w:rPr>
      <w:rFonts w:ascii="仿宋" w:eastAsia="宋体" w:hAnsi="仿宋" w:cs="宋体"/>
      <w:color w:val="000000"/>
      <w:kern w:val="0"/>
      <w:sz w:val="48"/>
      <w:szCs w:val="48"/>
    </w:rPr>
  </w:style>
  <w:style w:type="table" w:customStyle="1" w:styleId="TableNormal">
    <w:name w:val="Table Normal"/>
    <w:basedOn w:val="a1"/>
    <w:rsid w:val="002F1605"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2F1605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sid w:val="002F1605"/>
    <w:rPr>
      <w:rFonts w:ascii="Arial" w:eastAsia="宋体" w:hAnsi="Arial" w:cs="Arial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D591-BD19-4BD5-A6FF-86745E9C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琳 叶</cp:lastModifiedBy>
  <cp:revision>3</cp:revision>
  <cp:lastPrinted>2024-03-15T01:05:00Z</cp:lastPrinted>
  <dcterms:created xsi:type="dcterms:W3CDTF">2024-03-16T05:14:00Z</dcterms:created>
  <dcterms:modified xsi:type="dcterms:W3CDTF">2024-03-1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1EC0B55A5D64F2695102617A382C556_12</vt:lpwstr>
  </property>
</Properties>
</file>